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2A764" w14:textId="77777777" w:rsidR="005E0924" w:rsidRPr="005E0924" w:rsidRDefault="005E0924" w:rsidP="005E0924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5E0924">
        <w:rPr>
          <w:rFonts w:ascii="Times New Roman" w:hAnsi="Times New Roman" w:cs="Times New Roman"/>
          <w:b/>
          <w:bCs/>
          <w:sz w:val="52"/>
          <w:szCs w:val="52"/>
        </w:rPr>
        <w:t>College Network System - Network Documentation</w:t>
      </w:r>
    </w:p>
    <w:p w14:paraId="519C69A1" w14:textId="77777777" w:rsidR="005E0924" w:rsidRPr="005E0924" w:rsidRDefault="005E0924" w:rsidP="005E0924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5E0924">
        <w:rPr>
          <w:rFonts w:ascii="Times New Roman" w:hAnsi="Times New Roman" w:cs="Times New Roman"/>
          <w:b/>
          <w:bCs/>
          <w:sz w:val="52"/>
          <w:szCs w:val="52"/>
        </w:rPr>
        <w:t>Overview</w:t>
      </w:r>
    </w:p>
    <w:p w14:paraId="788D2CEA" w14:textId="77777777" w:rsidR="005E0924" w:rsidRPr="005E0924" w:rsidRDefault="005E0924" w:rsidP="005E0924">
      <w:p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This document outlines the network design for the college system, detailing the components, connections, and configuration for each block.</w:t>
      </w:r>
    </w:p>
    <w:p w14:paraId="5B0107BD" w14:textId="77777777" w:rsidR="005E0924" w:rsidRPr="005E0924" w:rsidRDefault="005E0924" w:rsidP="005E0924">
      <w:p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pict w14:anchorId="7C472A3B">
          <v:rect id="_x0000_i1188" style="width:0;height:1.5pt" o:hralign="center" o:hrstd="t" o:hr="t" fillcolor="#a0a0a0" stroked="f"/>
        </w:pict>
      </w:r>
    </w:p>
    <w:p w14:paraId="5192CBE1" w14:textId="77777777" w:rsidR="005E0924" w:rsidRPr="005E0924" w:rsidRDefault="005E0924" w:rsidP="005E09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Network Components</w:t>
      </w:r>
    </w:p>
    <w:p w14:paraId="07A45800" w14:textId="77777777" w:rsidR="005E0924" w:rsidRPr="005E0924" w:rsidRDefault="005E0924" w:rsidP="005E09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1. Server Center</w:t>
      </w:r>
    </w:p>
    <w:p w14:paraId="46D0A2A2" w14:textId="77777777" w:rsidR="005E0924" w:rsidRPr="005E0924" w:rsidRDefault="005E0924" w:rsidP="005E0924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Default Gateway:</w:t>
      </w:r>
      <w:r w:rsidRPr="005E0924">
        <w:rPr>
          <w:rFonts w:ascii="Times New Roman" w:hAnsi="Times New Roman" w:cs="Times New Roman"/>
          <w:sz w:val="24"/>
          <w:szCs w:val="24"/>
        </w:rPr>
        <w:t xml:space="preserve"> 192.168.2.1</w:t>
      </w:r>
    </w:p>
    <w:p w14:paraId="4CFC0841" w14:textId="77777777" w:rsidR="005E0924" w:rsidRPr="005E0924" w:rsidRDefault="005E0924" w:rsidP="005E0924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Switch:</w:t>
      </w:r>
      <w:r w:rsidRPr="005E0924">
        <w:rPr>
          <w:rFonts w:ascii="Times New Roman" w:hAnsi="Times New Roman" w:cs="Times New Roman"/>
          <w:sz w:val="24"/>
          <w:szCs w:val="24"/>
        </w:rPr>
        <w:t xml:space="preserve"> 2960-24TT (Switch 0) manages the servers in the Server Center.</w:t>
      </w:r>
    </w:p>
    <w:p w14:paraId="7BD57290" w14:textId="77777777" w:rsidR="005E0924" w:rsidRPr="005E0924" w:rsidRDefault="005E0924" w:rsidP="005E0924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Servers:</w:t>
      </w:r>
    </w:p>
    <w:p w14:paraId="4698ED0E" w14:textId="77777777" w:rsidR="005E0924" w:rsidRPr="005E0924" w:rsidRDefault="005E0924" w:rsidP="005E0924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Email Server: 192.168.2.2</w:t>
      </w:r>
    </w:p>
    <w:p w14:paraId="73CB1DE8" w14:textId="77777777" w:rsidR="005E0924" w:rsidRPr="005E0924" w:rsidRDefault="005E0924" w:rsidP="005E0924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DNS Server: 192.168.2.3</w:t>
      </w:r>
    </w:p>
    <w:p w14:paraId="524735BB" w14:textId="77777777" w:rsidR="005E0924" w:rsidRPr="005E0924" w:rsidRDefault="005E0924" w:rsidP="005E0924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Web Server: 192.168.2.4</w:t>
      </w:r>
    </w:p>
    <w:p w14:paraId="10E528DE" w14:textId="77777777" w:rsidR="005E0924" w:rsidRPr="005E0924" w:rsidRDefault="005E0924" w:rsidP="005E0924">
      <w:p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pict w14:anchorId="512C05B4">
          <v:rect id="_x0000_i1189" style="width:0;height:1.5pt" o:hralign="center" o:hrstd="t" o:hr="t" fillcolor="#a0a0a0" stroked="f"/>
        </w:pict>
      </w:r>
    </w:p>
    <w:p w14:paraId="425D8FA2" w14:textId="77777777" w:rsidR="005E0924" w:rsidRPr="005E0924" w:rsidRDefault="005E0924" w:rsidP="005E09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2. Hostel Blocks</w:t>
      </w:r>
    </w:p>
    <w:p w14:paraId="1A5C2287" w14:textId="77777777" w:rsidR="005E0924" w:rsidRPr="005E0924" w:rsidRDefault="005E0924" w:rsidP="005E09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Boys' Block</w:t>
      </w:r>
    </w:p>
    <w:p w14:paraId="5BA5655D" w14:textId="77777777" w:rsidR="005E0924" w:rsidRPr="005E0924" w:rsidRDefault="005E0924" w:rsidP="005E092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Router:</w:t>
      </w:r>
      <w:r w:rsidRPr="005E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924">
        <w:rPr>
          <w:rFonts w:ascii="Times New Roman" w:hAnsi="Times New Roman" w:cs="Times New Roman"/>
          <w:sz w:val="24"/>
          <w:szCs w:val="24"/>
        </w:rPr>
        <w:t>Hostel_Router</w:t>
      </w:r>
      <w:proofErr w:type="spellEnd"/>
      <w:r w:rsidRPr="005E0924">
        <w:rPr>
          <w:rFonts w:ascii="Times New Roman" w:hAnsi="Times New Roman" w:cs="Times New Roman"/>
          <w:sz w:val="24"/>
          <w:szCs w:val="24"/>
        </w:rPr>
        <w:t xml:space="preserve"> (Default Gateway: 192.168.3.1).</w:t>
      </w:r>
    </w:p>
    <w:p w14:paraId="732E9632" w14:textId="77777777" w:rsidR="005E0924" w:rsidRPr="005E0924" w:rsidRDefault="005E0924" w:rsidP="005E092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Switch:</w:t>
      </w:r>
      <w:r w:rsidRPr="005E0924">
        <w:rPr>
          <w:rFonts w:ascii="Times New Roman" w:hAnsi="Times New Roman" w:cs="Times New Roman"/>
          <w:sz w:val="24"/>
          <w:szCs w:val="24"/>
        </w:rPr>
        <w:t xml:space="preserve"> 2960-24TT (S1).</w:t>
      </w:r>
    </w:p>
    <w:p w14:paraId="5D44EE34" w14:textId="77777777" w:rsidR="005E0924" w:rsidRPr="005E0924" w:rsidRDefault="005E0924" w:rsidP="005E092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Devices:</w:t>
      </w:r>
    </w:p>
    <w:p w14:paraId="38732C6A" w14:textId="77777777" w:rsidR="005E0924" w:rsidRPr="005E0924" w:rsidRDefault="005E0924" w:rsidP="005E0924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Access Point: Provides wireless access.</w:t>
      </w:r>
    </w:p>
    <w:p w14:paraId="357BAB16" w14:textId="77777777" w:rsidR="005E0924" w:rsidRPr="005E0924" w:rsidRDefault="005E0924" w:rsidP="005E0924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Laptops:</w:t>
      </w:r>
    </w:p>
    <w:p w14:paraId="645F36E5" w14:textId="77777777" w:rsidR="005E0924" w:rsidRPr="005E0924" w:rsidRDefault="005E0924" w:rsidP="005E0924">
      <w:pPr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3.9</w:t>
      </w:r>
    </w:p>
    <w:p w14:paraId="33C9C91B" w14:textId="77777777" w:rsidR="005E0924" w:rsidRPr="005E0924" w:rsidRDefault="005E0924" w:rsidP="005E0924">
      <w:pPr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3.10</w:t>
      </w:r>
    </w:p>
    <w:p w14:paraId="5F34E972" w14:textId="77777777" w:rsidR="005E0924" w:rsidRPr="005E0924" w:rsidRDefault="005E0924" w:rsidP="005E0924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PCs:</w:t>
      </w:r>
    </w:p>
    <w:p w14:paraId="0BECB60D" w14:textId="77777777" w:rsidR="005E0924" w:rsidRPr="005E0924" w:rsidRDefault="005E0924" w:rsidP="005E0924">
      <w:pPr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3.6</w:t>
      </w:r>
    </w:p>
    <w:p w14:paraId="1310B8F6" w14:textId="77777777" w:rsidR="005E0924" w:rsidRPr="005E0924" w:rsidRDefault="005E0924" w:rsidP="005E0924">
      <w:pPr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3.7</w:t>
      </w:r>
    </w:p>
    <w:p w14:paraId="03947D9A" w14:textId="77777777" w:rsidR="005E0924" w:rsidRPr="005E0924" w:rsidRDefault="005E0924" w:rsidP="005E0924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lastRenderedPageBreak/>
        <w:t>Smartphones: 192.168.3.8</w:t>
      </w:r>
    </w:p>
    <w:p w14:paraId="72A33451" w14:textId="77777777" w:rsidR="005E0924" w:rsidRPr="005E0924" w:rsidRDefault="005E0924" w:rsidP="005E09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Girls' Block</w:t>
      </w:r>
    </w:p>
    <w:p w14:paraId="7A1AEA2E" w14:textId="77777777" w:rsidR="005E0924" w:rsidRPr="005E0924" w:rsidRDefault="005E0924" w:rsidP="005E0924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Router:</w:t>
      </w:r>
      <w:r w:rsidRPr="005E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924">
        <w:rPr>
          <w:rFonts w:ascii="Times New Roman" w:hAnsi="Times New Roman" w:cs="Times New Roman"/>
          <w:sz w:val="24"/>
          <w:szCs w:val="24"/>
        </w:rPr>
        <w:t>Hostel_Router</w:t>
      </w:r>
      <w:proofErr w:type="spellEnd"/>
      <w:r w:rsidRPr="005E0924">
        <w:rPr>
          <w:rFonts w:ascii="Times New Roman" w:hAnsi="Times New Roman" w:cs="Times New Roman"/>
          <w:sz w:val="24"/>
          <w:szCs w:val="24"/>
        </w:rPr>
        <w:t xml:space="preserve"> (Default Gateway: 192.168.3.1).</w:t>
      </w:r>
    </w:p>
    <w:p w14:paraId="7596D022" w14:textId="77777777" w:rsidR="005E0924" w:rsidRPr="005E0924" w:rsidRDefault="005E0924" w:rsidP="005E0924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Switch:</w:t>
      </w:r>
      <w:r w:rsidRPr="005E0924">
        <w:rPr>
          <w:rFonts w:ascii="Times New Roman" w:hAnsi="Times New Roman" w:cs="Times New Roman"/>
          <w:sz w:val="24"/>
          <w:szCs w:val="24"/>
        </w:rPr>
        <w:t xml:space="preserve"> Same as Boys' Block (S1).</w:t>
      </w:r>
    </w:p>
    <w:p w14:paraId="35BB9812" w14:textId="77777777" w:rsidR="005E0924" w:rsidRPr="005E0924" w:rsidRDefault="005E0924" w:rsidP="005E0924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Devices:</w:t>
      </w:r>
    </w:p>
    <w:p w14:paraId="78C5BDC8" w14:textId="77777777" w:rsidR="005E0924" w:rsidRPr="005E0924" w:rsidRDefault="005E0924" w:rsidP="005E0924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Access Point: Provides wireless access.</w:t>
      </w:r>
    </w:p>
    <w:p w14:paraId="550E9A4A" w14:textId="77777777" w:rsidR="005E0924" w:rsidRPr="005E0924" w:rsidRDefault="005E0924" w:rsidP="005E0924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Laptops:</w:t>
      </w:r>
    </w:p>
    <w:p w14:paraId="2C41F3CF" w14:textId="77777777" w:rsidR="005E0924" w:rsidRPr="005E0924" w:rsidRDefault="005E0924" w:rsidP="005E0924">
      <w:pPr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3.4</w:t>
      </w:r>
    </w:p>
    <w:p w14:paraId="79330764" w14:textId="77777777" w:rsidR="005E0924" w:rsidRPr="005E0924" w:rsidRDefault="005E0924" w:rsidP="005E0924">
      <w:pPr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3.5</w:t>
      </w:r>
    </w:p>
    <w:p w14:paraId="35AF7433" w14:textId="77777777" w:rsidR="005E0924" w:rsidRPr="005E0924" w:rsidRDefault="005E0924" w:rsidP="005E0924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Smartphones: 192.168.3.2</w:t>
      </w:r>
    </w:p>
    <w:p w14:paraId="27099F85" w14:textId="77777777" w:rsidR="005E0924" w:rsidRPr="005E0924" w:rsidRDefault="005E0924" w:rsidP="005E0924">
      <w:p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pict w14:anchorId="20E3B65D">
          <v:rect id="_x0000_i1190" style="width:0;height:1.5pt" o:hralign="center" o:hrstd="t" o:hr="t" fillcolor="#a0a0a0" stroked="f"/>
        </w:pict>
      </w:r>
    </w:p>
    <w:p w14:paraId="373986BC" w14:textId="77777777" w:rsidR="005E0924" w:rsidRPr="005E0924" w:rsidRDefault="005E0924" w:rsidP="005E09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3. Academic Blocks</w:t>
      </w:r>
    </w:p>
    <w:p w14:paraId="34F2B6D6" w14:textId="77777777" w:rsidR="005E0924" w:rsidRPr="005E0924" w:rsidRDefault="005E0924" w:rsidP="005E09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Block AB1</w:t>
      </w:r>
    </w:p>
    <w:p w14:paraId="5E5CEFBB" w14:textId="77777777" w:rsidR="005E0924" w:rsidRPr="005E0924" w:rsidRDefault="005E0924" w:rsidP="005E092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Router:</w:t>
      </w:r>
      <w:r w:rsidRPr="005E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924">
        <w:rPr>
          <w:rFonts w:ascii="Times New Roman" w:hAnsi="Times New Roman" w:cs="Times New Roman"/>
          <w:sz w:val="24"/>
          <w:szCs w:val="24"/>
        </w:rPr>
        <w:t>College_Router</w:t>
      </w:r>
      <w:proofErr w:type="spellEnd"/>
      <w:r w:rsidRPr="005E0924">
        <w:rPr>
          <w:rFonts w:ascii="Times New Roman" w:hAnsi="Times New Roman" w:cs="Times New Roman"/>
          <w:sz w:val="24"/>
          <w:szCs w:val="24"/>
        </w:rPr>
        <w:t xml:space="preserve"> (Default Gateway: 192.168.1.1).</w:t>
      </w:r>
    </w:p>
    <w:p w14:paraId="2E65B76B" w14:textId="77777777" w:rsidR="005E0924" w:rsidRPr="005E0924" w:rsidRDefault="005E0924" w:rsidP="005E092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Access Point:</w:t>
      </w:r>
      <w:r w:rsidRPr="005E0924">
        <w:rPr>
          <w:rFonts w:ascii="Times New Roman" w:hAnsi="Times New Roman" w:cs="Times New Roman"/>
          <w:sz w:val="24"/>
          <w:szCs w:val="24"/>
        </w:rPr>
        <w:t xml:space="preserve"> Provides wireless connectivity.</w:t>
      </w:r>
    </w:p>
    <w:p w14:paraId="0F3A5F96" w14:textId="77777777" w:rsidR="005E0924" w:rsidRPr="005E0924" w:rsidRDefault="005E0924" w:rsidP="005E092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Devices:</w:t>
      </w:r>
    </w:p>
    <w:p w14:paraId="4D71BD8E" w14:textId="77777777" w:rsidR="005E0924" w:rsidRPr="005E0924" w:rsidRDefault="005E0924" w:rsidP="005E0924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PCs:</w:t>
      </w:r>
    </w:p>
    <w:p w14:paraId="1F81D60B" w14:textId="77777777" w:rsidR="005E0924" w:rsidRPr="005E0924" w:rsidRDefault="005E0924" w:rsidP="005E0924">
      <w:pPr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1.17</w:t>
      </w:r>
    </w:p>
    <w:p w14:paraId="52FD1539" w14:textId="77777777" w:rsidR="005E0924" w:rsidRPr="005E0924" w:rsidRDefault="005E0924" w:rsidP="005E0924">
      <w:pPr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1.16</w:t>
      </w:r>
    </w:p>
    <w:p w14:paraId="52241282" w14:textId="77777777" w:rsidR="005E0924" w:rsidRPr="005E0924" w:rsidRDefault="005E0924" w:rsidP="005E0924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Laptops:</w:t>
      </w:r>
    </w:p>
    <w:p w14:paraId="4CE6E728" w14:textId="77777777" w:rsidR="005E0924" w:rsidRPr="005E0924" w:rsidRDefault="005E0924" w:rsidP="005E0924">
      <w:pPr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1.14</w:t>
      </w:r>
    </w:p>
    <w:p w14:paraId="513ED2E1" w14:textId="77777777" w:rsidR="005E0924" w:rsidRPr="005E0924" w:rsidRDefault="005E0924" w:rsidP="005E0924">
      <w:pPr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1.15</w:t>
      </w:r>
    </w:p>
    <w:p w14:paraId="722CEA69" w14:textId="77777777" w:rsidR="005E0924" w:rsidRPr="005E0924" w:rsidRDefault="005E0924" w:rsidP="005E09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Block AB2</w:t>
      </w:r>
    </w:p>
    <w:p w14:paraId="4029B4D5" w14:textId="77777777" w:rsidR="005E0924" w:rsidRPr="005E0924" w:rsidRDefault="005E0924" w:rsidP="005E092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Router:</w:t>
      </w:r>
      <w:r w:rsidRPr="005E0924">
        <w:rPr>
          <w:rFonts w:ascii="Times New Roman" w:hAnsi="Times New Roman" w:cs="Times New Roman"/>
          <w:sz w:val="24"/>
          <w:szCs w:val="24"/>
        </w:rPr>
        <w:t xml:space="preserve"> Same as Block AB1.</w:t>
      </w:r>
    </w:p>
    <w:p w14:paraId="1B0B1E6E" w14:textId="77777777" w:rsidR="005E0924" w:rsidRPr="005E0924" w:rsidRDefault="005E0924" w:rsidP="005E092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Access Point:</w:t>
      </w:r>
      <w:r w:rsidRPr="005E0924">
        <w:rPr>
          <w:rFonts w:ascii="Times New Roman" w:hAnsi="Times New Roman" w:cs="Times New Roman"/>
          <w:sz w:val="24"/>
          <w:szCs w:val="24"/>
        </w:rPr>
        <w:t xml:space="preserve"> Provides wireless connectivity.</w:t>
      </w:r>
    </w:p>
    <w:p w14:paraId="149B2DA4" w14:textId="77777777" w:rsidR="005E0924" w:rsidRPr="005E0924" w:rsidRDefault="005E0924" w:rsidP="005E092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Devices:</w:t>
      </w:r>
    </w:p>
    <w:p w14:paraId="2032B197" w14:textId="77777777" w:rsidR="005E0924" w:rsidRPr="005E0924" w:rsidRDefault="005E0924" w:rsidP="005E0924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PCs:</w:t>
      </w:r>
    </w:p>
    <w:p w14:paraId="53D3AC7F" w14:textId="77777777" w:rsidR="005E0924" w:rsidRPr="005E0924" w:rsidRDefault="005E0924" w:rsidP="005E0924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1.13</w:t>
      </w:r>
    </w:p>
    <w:p w14:paraId="7A8D5847" w14:textId="77777777" w:rsidR="005E0924" w:rsidRPr="005E0924" w:rsidRDefault="005E0924" w:rsidP="005E0924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lastRenderedPageBreak/>
        <w:t>192.168.1.12</w:t>
      </w:r>
    </w:p>
    <w:p w14:paraId="1B809B53" w14:textId="77777777" w:rsidR="005E0924" w:rsidRPr="005E0924" w:rsidRDefault="005E0924" w:rsidP="005E0924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Laptops:</w:t>
      </w:r>
    </w:p>
    <w:p w14:paraId="2FD378A0" w14:textId="77777777" w:rsidR="005E0924" w:rsidRPr="005E0924" w:rsidRDefault="005E0924" w:rsidP="005E0924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1.10</w:t>
      </w:r>
    </w:p>
    <w:p w14:paraId="5EC751D0" w14:textId="77777777" w:rsidR="005E0924" w:rsidRPr="005E0924" w:rsidRDefault="005E0924" w:rsidP="005E0924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1.11</w:t>
      </w:r>
    </w:p>
    <w:p w14:paraId="1F9A818A" w14:textId="77777777" w:rsidR="005E0924" w:rsidRPr="005E0924" w:rsidRDefault="005E0924" w:rsidP="005E0924">
      <w:p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pict w14:anchorId="5AD7DDCF">
          <v:rect id="_x0000_i1191" style="width:0;height:1.5pt" o:hralign="center" o:hrstd="t" o:hr="t" fillcolor="#a0a0a0" stroked="f"/>
        </w:pict>
      </w:r>
    </w:p>
    <w:p w14:paraId="056850F8" w14:textId="77777777" w:rsidR="005E0924" w:rsidRPr="005E0924" w:rsidRDefault="005E0924" w:rsidP="005E09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4. Dome Building</w:t>
      </w:r>
    </w:p>
    <w:p w14:paraId="0DF6F8AA" w14:textId="77777777" w:rsidR="005E0924" w:rsidRPr="005E0924" w:rsidRDefault="005E0924" w:rsidP="005E0924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Router:</w:t>
      </w:r>
      <w:r w:rsidRPr="005E0924">
        <w:rPr>
          <w:rFonts w:ascii="Times New Roman" w:hAnsi="Times New Roman" w:cs="Times New Roman"/>
          <w:sz w:val="24"/>
          <w:szCs w:val="24"/>
        </w:rPr>
        <w:t xml:space="preserve"> Same as Academic Blocks.</w:t>
      </w:r>
    </w:p>
    <w:p w14:paraId="56AE3892" w14:textId="77777777" w:rsidR="005E0924" w:rsidRPr="005E0924" w:rsidRDefault="005E0924" w:rsidP="005E0924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Switch:</w:t>
      </w:r>
      <w:r w:rsidRPr="005E0924">
        <w:rPr>
          <w:rFonts w:ascii="Times New Roman" w:hAnsi="Times New Roman" w:cs="Times New Roman"/>
          <w:sz w:val="24"/>
          <w:szCs w:val="24"/>
        </w:rPr>
        <w:t xml:space="preserve"> 2960-24TT (S0).</w:t>
      </w:r>
    </w:p>
    <w:p w14:paraId="74BD1652" w14:textId="77777777" w:rsidR="005E0924" w:rsidRPr="005E0924" w:rsidRDefault="005E0924" w:rsidP="005E0924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Devices:</w:t>
      </w:r>
    </w:p>
    <w:p w14:paraId="150E4D77" w14:textId="77777777" w:rsidR="005E0924" w:rsidRPr="005E0924" w:rsidRDefault="005E0924" w:rsidP="005E0924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PCs:</w:t>
      </w:r>
    </w:p>
    <w:p w14:paraId="60BE8381" w14:textId="77777777" w:rsidR="005E0924" w:rsidRPr="005E0924" w:rsidRDefault="005E0924" w:rsidP="005E0924">
      <w:pPr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1.9</w:t>
      </w:r>
    </w:p>
    <w:p w14:paraId="07C7CB53" w14:textId="77777777" w:rsidR="005E0924" w:rsidRPr="005E0924" w:rsidRDefault="005E0924" w:rsidP="005E0924">
      <w:pPr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1.8</w:t>
      </w:r>
    </w:p>
    <w:p w14:paraId="16CFF25E" w14:textId="77777777" w:rsidR="005E0924" w:rsidRPr="005E0924" w:rsidRDefault="005E0924" w:rsidP="005E0924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Laptops:</w:t>
      </w:r>
    </w:p>
    <w:p w14:paraId="4291B100" w14:textId="77777777" w:rsidR="005E0924" w:rsidRPr="005E0924" w:rsidRDefault="005E0924" w:rsidP="005E0924">
      <w:pPr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1.6</w:t>
      </w:r>
    </w:p>
    <w:p w14:paraId="6A403752" w14:textId="77777777" w:rsidR="005E0924" w:rsidRPr="005E0924" w:rsidRDefault="005E0924" w:rsidP="005E0924">
      <w:pPr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1.7</w:t>
      </w:r>
    </w:p>
    <w:p w14:paraId="3C973B53" w14:textId="77777777" w:rsidR="005E0924" w:rsidRPr="005E0924" w:rsidRDefault="005E0924" w:rsidP="005E0924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 xml:space="preserve">Access Point: Provides wireless access to the </w:t>
      </w:r>
      <w:proofErr w:type="gramStart"/>
      <w:r w:rsidRPr="005E0924">
        <w:rPr>
          <w:rFonts w:ascii="Times New Roman" w:hAnsi="Times New Roman" w:cs="Times New Roman"/>
          <w:sz w:val="24"/>
          <w:szCs w:val="24"/>
        </w:rPr>
        <w:t>Library</w:t>
      </w:r>
      <w:proofErr w:type="gramEnd"/>
      <w:r w:rsidRPr="005E0924">
        <w:rPr>
          <w:rFonts w:ascii="Times New Roman" w:hAnsi="Times New Roman" w:cs="Times New Roman"/>
          <w:sz w:val="24"/>
          <w:szCs w:val="24"/>
        </w:rPr>
        <w:t>.</w:t>
      </w:r>
    </w:p>
    <w:p w14:paraId="10CBC6A2" w14:textId="77777777" w:rsidR="005E0924" w:rsidRPr="005E0924" w:rsidRDefault="005E0924" w:rsidP="005E0924">
      <w:p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pict w14:anchorId="266527BE">
          <v:rect id="_x0000_i1192" style="width:0;height:1.5pt" o:hralign="center" o:hrstd="t" o:hr="t" fillcolor="#a0a0a0" stroked="f"/>
        </w:pict>
      </w:r>
    </w:p>
    <w:p w14:paraId="748FE268" w14:textId="77777777" w:rsidR="005E0924" w:rsidRPr="005E0924" w:rsidRDefault="005E0924" w:rsidP="005E09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5. IT Consulting</w:t>
      </w:r>
    </w:p>
    <w:p w14:paraId="4EED9A67" w14:textId="77777777" w:rsidR="005E0924" w:rsidRPr="005E0924" w:rsidRDefault="005E0924" w:rsidP="005E0924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Router:</w:t>
      </w:r>
      <w:r w:rsidRPr="005E0924">
        <w:rPr>
          <w:rFonts w:ascii="Times New Roman" w:hAnsi="Times New Roman" w:cs="Times New Roman"/>
          <w:sz w:val="24"/>
          <w:szCs w:val="24"/>
        </w:rPr>
        <w:t xml:space="preserve"> Same as Academic Blocks.</w:t>
      </w:r>
    </w:p>
    <w:p w14:paraId="0C494D8B" w14:textId="77777777" w:rsidR="005E0924" w:rsidRPr="005E0924" w:rsidRDefault="005E0924" w:rsidP="005E0924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Access Point:</w:t>
      </w:r>
      <w:r w:rsidRPr="005E0924">
        <w:rPr>
          <w:rFonts w:ascii="Times New Roman" w:hAnsi="Times New Roman" w:cs="Times New Roman"/>
          <w:sz w:val="24"/>
          <w:szCs w:val="24"/>
        </w:rPr>
        <w:t xml:space="preserve"> Provides wireless connectivity.</w:t>
      </w:r>
    </w:p>
    <w:p w14:paraId="73308517" w14:textId="77777777" w:rsidR="005E0924" w:rsidRPr="005E0924" w:rsidRDefault="005E0924" w:rsidP="005E0924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Devices:</w:t>
      </w:r>
    </w:p>
    <w:p w14:paraId="276EBB05" w14:textId="77777777" w:rsidR="005E0924" w:rsidRPr="005E0924" w:rsidRDefault="005E0924" w:rsidP="005E0924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PCs:</w:t>
      </w:r>
    </w:p>
    <w:p w14:paraId="5E096570" w14:textId="77777777" w:rsidR="005E0924" w:rsidRPr="005E0924" w:rsidRDefault="005E0924" w:rsidP="005E0924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1.19</w:t>
      </w:r>
    </w:p>
    <w:p w14:paraId="2985637D" w14:textId="77777777" w:rsidR="005E0924" w:rsidRPr="005E0924" w:rsidRDefault="005E0924" w:rsidP="005E0924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1.20</w:t>
      </w:r>
    </w:p>
    <w:p w14:paraId="7D46782A" w14:textId="77777777" w:rsidR="005E0924" w:rsidRPr="005E0924" w:rsidRDefault="005E0924" w:rsidP="005E0924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Laptops:</w:t>
      </w:r>
    </w:p>
    <w:p w14:paraId="137CE796" w14:textId="77777777" w:rsidR="005E0924" w:rsidRPr="005E0924" w:rsidRDefault="005E0924" w:rsidP="005E0924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1.17</w:t>
      </w:r>
    </w:p>
    <w:p w14:paraId="39CD1094" w14:textId="77777777" w:rsidR="005E0924" w:rsidRPr="005E0924" w:rsidRDefault="005E0924" w:rsidP="005E0924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192.168.1.18</w:t>
      </w:r>
    </w:p>
    <w:p w14:paraId="0B01C241" w14:textId="77777777" w:rsidR="005E0924" w:rsidRPr="005E0924" w:rsidRDefault="005E0924" w:rsidP="005E0924">
      <w:p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pict w14:anchorId="11B259D3">
          <v:rect id="_x0000_i1193" style="width:0;height:1.5pt" o:hralign="center" o:hrstd="t" o:hr="t" fillcolor="#a0a0a0" stroked="f"/>
        </w:pict>
      </w:r>
    </w:p>
    <w:p w14:paraId="5D85EBD6" w14:textId="77777777" w:rsidR="005E0924" w:rsidRPr="005E0924" w:rsidRDefault="005E0924" w:rsidP="005E09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connections</w:t>
      </w:r>
    </w:p>
    <w:p w14:paraId="75B561BB" w14:textId="77777777" w:rsidR="005E0924" w:rsidRPr="005E0924" w:rsidRDefault="005E0924" w:rsidP="005E0924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Router Connections:</w:t>
      </w:r>
    </w:p>
    <w:p w14:paraId="4A733FD7" w14:textId="77777777" w:rsidR="005E0924" w:rsidRPr="005E0924" w:rsidRDefault="005E0924" w:rsidP="005E0924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0924">
        <w:rPr>
          <w:rFonts w:ascii="Times New Roman" w:hAnsi="Times New Roman" w:cs="Times New Roman"/>
          <w:sz w:val="24"/>
          <w:szCs w:val="24"/>
        </w:rPr>
        <w:t>Hostel_Router</w:t>
      </w:r>
      <w:proofErr w:type="spellEnd"/>
      <w:r w:rsidRPr="005E0924">
        <w:rPr>
          <w:rFonts w:ascii="Times New Roman" w:hAnsi="Times New Roman" w:cs="Times New Roman"/>
          <w:sz w:val="24"/>
          <w:szCs w:val="24"/>
        </w:rPr>
        <w:t xml:space="preserve"> connects to </w:t>
      </w:r>
      <w:proofErr w:type="spellStart"/>
      <w:r w:rsidRPr="005E0924">
        <w:rPr>
          <w:rFonts w:ascii="Times New Roman" w:hAnsi="Times New Roman" w:cs="Times New Roman"/>
          <w:sz w:val="24"/>
          <w:szCs w:val="24"/>
        </w:rPr>
        <w:t>Main_Router</w:t>
      </w:r>
      <w:proofErr w:type="spellEnd"/>
      <w:r w:rsidRPr="005E0924">
        <w:rPr>
          <w:rFonts w:ascii="Times New Roman" w:hAnsi="Times New Roman" w:cs="Times New Roman"/>
          <w:sz w:val="24"/>
          <w:szCs w:val="24"/>
        </w:rPr>
        <w:t xml:space="preserve"> (192.168.3.1) via its switch.</w:t>
      </w:r>
    </w:p>
    <w:p w14:paraId="4264ED27" w14:textId="77777777" w:rsidR="005E0924" w:rsidRPr="005E0924" w:rsidRDefault="005E0924" w:rsidP="005E0924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0924">
        <w:rPr>
          <w:rFonts w:ascii="Times New Roman" w:hAnsi="Times New Roman" w:cs="Times New Roman"/>
          <w:sz w:val="24"/>
          <w:szCs w:val="24"/>
        </w:rPr>
        <w:t>College_Router</w:t>
      </w:r>
      <w:proofErr w:type="spellEnd"/>
      <w:r w:rsidRPr="005E0924">
        <w:rPr>
          <w:rFonts w:ascii="Times New Roman" w:hAnsi="Times New Roman" w:cs="Times New Roman"/>
          <w:sz w:val="24"/>
          <w:szCs w:val="24"/>
        </w:rPr>
        <w:t xml:space="preserve"> connects the Academic Blocks and Dome Building.</w:t>
      </w:r>
    </w:p>
    <w:p w14:paraId="34EAC709" w14:textId="77777777" w:rsidR="005E0924" w:rsidRPr="005E0924" w:rsidRDefault="005E0924" w:rsidP="005E0924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0924">
        <w:rPr>
          <w:rFonts w:ascii="Times New Roman" w:hAnsi="Times New Roman" w:cs="Times New Roman"/>
          <w:sz w:val="24"/>
          <w:szCs w:val="24"/>
        </w:rPr>
        <w:t>Main_Router</w:t>
      </w:r>
      <w:proofErr w:type="spellEnd"/>
      <w:r w:rsidRPr="005E0924">
        <w:rPr>
          <w:rFonts w:ascii="Times New Roman" w:hAnsi="Times New Roman" w:cs="Times New Roman"/>
          <w:sz w:val="24"/>
          <w:szCs w:val="24"/>
        </w:rPr>
        <w:t xml:space="preserve"> connects all routers to the Server Center.</w:t>
      </w:r>
    </w:p>
    <w:p w14:paraId="2DE28441" w14:textId="77777777" w:rsidR="005E0924" w:rsidRPr="005E0924" w:rsidRDefault="005E0924" w:rsidP="005E0924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Switch Connections:</w:t>
      </w:r>
    </w:p>
    <w:p w14:paraId="65F87F3D" w14:textId="77777777" w:rsidR="005E0924" w:rsidRPr="005E0924" w:rsidRDefault="005E0924" w:rsidP="005E0924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Switches within each block connect local devices and access points to the routers.</w:t>
      </w:r>
    </w:p>
    <w:p w14:paraId="093627E5" w14:textId="77777777" w:rsidR="005E0924" w:rsidRPr="005E0924" w:rsidRDefault="005E0924" w:rsidP="005E0924">
      <w:p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pict w14:anchorId="022CB72B">
          <v:rect id="_x0000_i1194" style="width:0;height:1.5pt" o:hralign="center" o:hrstd="t" o:hr="t" fillcolor="#a0a0a0" stroked="f"/>
        </w:pict>
      </w:r>
    </w:p>
    <w:p w14:paraId="7DA542C5" w14:textId="77777777" w:rsidR="005E0924" w:rsidRPr="005E0924" w:rsidRDefault="005E0924" w:rsidP="005E09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Configuration Details</w:t>
      </w:r>
    </w:p>
    <w:p w14:paraId="47FF83D1" w14:textId="77777777" w:rsidR="005E0924" w:rsidRPr="005E0924" w:rsidRDefault="005E0924" w:rsidP="005E0924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Hostel Router:</w:t>
      </w:r>
    </w:p>
    <w:p w14:paraId="3070B355" w14:textId="77777777" w:rsidR="005E0924" w:rsidRPr="005E0924" w:rsidRDefault="005E0924" w:rsidP="005E0924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Console Password: admin</w:t>
      </w:r>
    </w:p>
    <w:p w14:paraId="6E9C8583" w14:textId="77777777" w:rsidR="005E0924" w:rsidRPr="005E0924" w:rsidRDefault="005E0924" w:rsidP="005E0924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SSH Password: admin</w:t>
      </w:r>
    </w:p>
    <w:p w14:paraId="05BAF74B" w14:textId="77777777" w:rsidR="005E0924" w:rsidRPr="005E0924" w:rsidRDefault="005E0924" w:rsidP="005E0924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College Router:</w:t>
      </w:r>
    </w:p>
    <w:p w14:paraId="70AD9FBB" w14:textId="77777777" w:rsidR="005E0924" w:rsidRPr="005E0924" w:rsidRDefault="005E0924" w:rsidP="005E0924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Console Password: cmd@123</w:t>
      </w:r>
    </w:p>
    <w:p w14:paraId="4FD5BE92" w14:textId="77777777" w:rsidR="005E0924" w:rsidRPr="005E0924" w:rsidRDefault="005E0924" w:rsidP="005E0924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SSH Password: admin</w:t>
      </w:r>
    </w:p>
    <w:p w14:paraId="55FCC7C5" w14:textId="77777777" w:rsidR="005E0924" w:rsidRPr="005E0924" w:rsidRDefault="005E0924" w:rsidP="005E0924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Wireless Access:</w:t>
      </w:r>
    </w:p>
    <w:p w14:paraId="5D88BD83" w14:textId="77777777" w:rsidR="005E0924" w:rsidRPr="005E0924" w:rsidRDefault="005E0924" w:rsidP="005E0924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Password: 1234567890</w:t>
      </w:r>
    </w:p>
    <w:p w14:paraId="61DB2879" w14:textId="77777777" w:rsidR="005E0924" w:rsidRPr="005E0924" w:rsidRDefault="005E0924" w:rsidP="005E0924">
      <w:p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pict w14:anchorId="087B92FD">
          <v:rect id="_x0000_i1195" style="width:0;height:1.5pt" o:hralign="center" o:hrstd="t" o:hr="t" fillcolor="#a0a0a0" stroked="f"/>
        </w:pict>
      </w:r>
    </w:p>
    <w:p w14:paraId="2FAC9AA7" w14:textId="77777777" w:rsidR="005E0924" w:rsidRPr="005E0924" w:rsidRDefault="005E0924" w:rsidP="005E09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0924">
        <w:rPr>
          <w:rFonts w:ascii="Times New Roman" w:hAnsi="Times New Roman" w:cs="Times New Roman"/>
          <w:b/>
          <w:bCs/>
          <w:sz w:val="24"/>
          <w:szCs w:val="24"/>
        </w:rPr>
        <w:t>Purpose</w:t>
      </w:r>
    </w:p>
    <w:p w14:paraId="0BB5B357" w14:textId="77777777" w:rsidR="005E0924" w:rsidRPr="005E0924" w:rsidRDefault="005E0924" w:rsidP="005E0924">
      <w:p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This network design ensures:</w:t>
      </w:r>
    </w:p>
    <w:p w14:paraId="54ADCCB2" w14:textId="77777777" w:rsidR="005E0924" w:rsidRPr="005E0924" w:rsidRDefault="005E0924" w:rsidP="005E0924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Reliable connectivity for all blocks, including wireless and wired devices.</w:t>
      </w:r>
    </w:p>
    <w:p w14:paraId="2A92BC6E" w14:textId="77777777" w:rsidR="005E0924" w:rsidRPr="005E0924" w:rsidRDefault="005E0924" w:rsidP="005E0924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Centralized server management for email, DNS, and web services.</w:t>
      </w:r>
    </w:p>
    <w:p w14:paraId="5A5393C9" w14:textId="77777777" w:rsidR="005E0924" w:rsidRPr="005E0924" w:rsidRDefault="005E0924" w:rsidP="005E0924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E0924">
        <w:rPr>
          <w:rFonts w:ascii="Times New Roman" w:hAnsi="Times New Roman" w:cs="Times New Roman"/>
          <w:sz w:val="24"/>
          <w:szCs w:val="24"/>
        </w:rPr>
        <w:t>Efficient segregation of departments for better bandwidth allocation.</w:t>
      </w:r>
    </w:p>
    <w:p w14:paraId="411C4BB9" w14:textId="77777777" w:rsidR="000823DD" w:rsidRPr="00C42C30" w:rsidRDefault="000823DD">
      <w:pPr>
        <w:rPr>
          <w:rFonts w:ascii="Times New Roman" w:hAnsi="Times New Roman" w:cs="Times New Roman"/>
          <w:sz w:val="24"/>
          <w:szCs w:val="24"/>
        </w:rPr>
      </w:pPr>
    </w:p>
    <w:sectPr w:rsidR="000823DD" w:rsidRPr="00C42C30" w:rsidSect="00C42C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5DF41" w14:textId="77777777" w:rsidR="00132B96" w:rsidRDefault="00132B96" w:rsidP="00C42C30">
      <w:pPr>
        <w:spacing w:after="0" w:line="240" w:lineRule="auto"/>
      </w:pPr>
      <w:r>
        <w:separator/>
      </w:r>
    </w:p>
  </w:endnote>
  <w:endnote w:type="continuationSeparator" w:id="0">
    <w:p w14:paraId="62E122B5" w14:textId="77777777" w:rsidR="00132B96" w:rsidRDefault="00132B96" w:rsidP="00C4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6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68477" w14:textId="16C40DB7" w:rsidR="00C42C30" w:rsidRDefault="00C42C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48725" w14:textId="77777777" w:rsidR="00C42C30" w:rsidRDefault="00C4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D73D2" w14:textId="77777777" w:rsidR="00132B96" w:rsidRDefault="00132B96" w:rsidP="00C42C30">
      <w:pPr>
        <w:spacing w:after="0" w:line="240" w:lineRule="auto"/>
      </w:pPr>
      <w:r>
        <w:separator/>
      </w:r>
    </w:p>
  </w:footnote>
  <w:footnote w:type="continuationSeparator" w:id="0">
    <w:p w14:paraId="34574585" w14:textId="77777777" w:rsidR="00132B96" w:rsidRDefault="00132B96" w:rsidP="00C42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8BCAC" w14:textId="24EA7EBA" w:rsidR="00C42C30" w:rsidRDefault="00C42C30">
    <w:pPr>
      <w:pStyle w:val="Header"/>
    </w:pPr>
    <w:r>
      <w:t>COMPUTER NETWORK LAB</w:t>
    </w:r>
  </w:p>
  <w:p w14:paraId="2FDB2782" w14:textId="77777777" w:rsidR="00C42C30" w:rsidRDefault="00C42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E3851"/>
    <w:multiLevelType w:val="multilevel"/>
    <w:tmpl w:val="7A14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60C40"/>
    <w:multiLevelType w:val="multilevel"/>
    <w:tmpl w:val="39F0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E7341"/>
    <w:multiLevelType w:val="multilevel"/>
    <w:tmpl w:val="BE56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E7BA6"/>
    <w:multiLevelType w:val="multilevel"/>
    <w:tmpl w:val="BE9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F7A7C"/>
    <w:multiLevelType w:val="multilevel"/>
    <w:tmpl w:val="6A22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4EDC"/>
    <w:multiLevelType w:val="multilevel"/>
    <w:tmpl w:val="37DC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03019"/>
    <w:multiLevelType w:val="multilevel"/>
    <w:tmpl w:val="D5C8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42545"/>
    <w:multiLevelType w:val="multilevel"/>
    <w:tmpl w:val="1F02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697EAF"/>
    <w:multiLevelType w:val="multilevel"/>
    <w:tmpl w:val="B560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D4B93"/>
    <w:multiLevelType w:val="multilevel"/>
    <w:tmpl w:val="0798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347CD"/>
    <w:multiLevelType w:val="multilevel"/>
    <w:tmpl w:val="9516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61AB7"/>
    <w:multiLevelType w:val="multilevel"/>
    <w:tmpl w:val="318C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3593C"/>
    <w:multiLevelType w:val="multilevel"/>
    <w:tmpl w:val="4BFC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252DB"/>
    <w:multiLevelType w:val="multilevel"/>
    <w:tmpl w:val="9F56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60E9D"/>
    <w:multiLevelType w:val="multilevel"/>
    <w:tmpl w:val="B0CE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33663"/>
    <w:multiLevelType w:val="multilevel"/>
    <w:tmpl w:val="629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6D1B72"/>
    <w:multiLevelType w:val="multilevel"/>
    <w:tmpl w:val="16CE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F41A0"/>
    <w:multiLevelType w:val="multilevel"/>
    <w:tmpl w:val="9C16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2083B"/>
    <w:multiLevelType w:val="multilevel"/>
    <w:tmpl w:val="D3DA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34E39"/>
    <w:multiLevelType w:val="multilevel"/>
    <w:tmpl w:val="63B4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D34A3"/>
    <w:multiLevelType w:val="multilevel"/>
    <w:tmpl w:val="2452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F160A4"/>
    <w:multiLevelType w:val="multilevel"/>
    <w:tmpl w:val="8A1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B2C19"/>
    <w:multiLevelType w:val="multilevel"/>
    <w:tmpl w:val="E2CE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D0593D"/>
    <w:multiLevelType w:val="multilevel"/>
    <w:tmpl w:val="A3EE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D7DAA"/>
    <w:multiLevelType w:val="multilevel"/>
    <w:tmpl w:val="59EE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948239">
    <w:abstractNumId w:val="17"/>
  </w:num>
  <w:num w:numId="2" w16cid:durableId="523516585">
    <w:abstractNumId w:val="20"/>
  </w:num>
  <w:num w:numId="3" w16cid:durableId="328025098">
    <w:abstractNumId w:val="3"/>
  </w:num>
  <w:num w:numId="4" w16cid:durableId="1864898102">
    <w:abstractNumId w:val="22"/>
  </w:num>
  <w:num w:numId="5" w16cid:durableId="86007173">
    <w:abstractNumId w:val="23"/>
  </w:num>
  <w:num w:numId="6" w16cid:durableId="633609083">
    <w:abstractNumId w:val="24"/>
  </w:num>
  <w:num w:numId="7" w16cid:durableId="1236554513">
    <w:abstractNumId w:val="0"/>
  </w:num>
  <w:num w:numId="8" w16cid:durableId="1760173598">
    <w:abstractNumId w:val="1"/>
  </w:num>
  <w:num w:numId="9" w16cid:durableId="1037437213">
    <w:abstractNumId w:val="2"/>
  </w:num>
  <w:num w:numId="10" w16cid:durableId="211967290">
    <w:abstractNumId w:val="21"/>
  </w:num>
  <w:num w:numId="11" w16cid:durableId="1719551194">
    <w:abstractNumId w:val="19"/>
  </w:num>
  <w:num w:numId="12" w16cid:durableId="1948417926">
    <w:abstractNumId w:val="5"/>
  </w:num>
  <w:num w:numId="13" w16cid:durableId="1122916185">
    <w:abstractNumId w:val="4"/>
  </w:num>
  <w:num w:numId="14" w16cid:durableId="1343824602">
    <w:abstractNumId w:val="15"/>
  </w:num>
  <w:num w:numId="15" w16cid:durableId="1746490770">
    <w:abstractNumId w:val="10"/>
  </w:num>
  <w:num w:numId="16" w16cid:durableId="425346924">
    <w:abstractNumId w:val="9"/>
  </w:num>
  <w:num w:numId="17" w16cid:durableId="572549784">
    <w:abstractNumId w:val="18"/>
  </w:num>
  <w:num w:numId="18" w16cid:durableId="68815243">
    <w:abstractNumId w:val="6"/>
  </w:num>
  <w:num w:numId="19" w16cid:durableId="461457613">
    <w:abstractNumId w:val="11"/>
  </w:num>
  <w:num w:numId="20" w16cid:durableId="1531071157">
    <w:abstractNumId w:val="8"/>
  </w:num>
  <w:num w:numId="21" w16cid:durableId="1124538441">
    <w:abstractNumId w:val="12"/>
  </w:num>
  <w:num w:numId="22" w16cid:durableId="1131897362">
    <w:abstractNumId w:val="16"/>
  </w:num>
  <w:num w:numId="23" w16cid:durableId="1071391624">
    <w:abstractNumId w:val="7"/>
  </w:num>
  <w:num w:numId="24" w16cid:durableId="206841689">
    <w:abstractNumId w:val="13"/>
  </w:num>
  <w:num w:numId="25" w16cid:durableId="10350834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DD"/>
    <w:rsid w:val="00014F39"/>
    <w:rsid w:val="000823DD"/>
    <w:rsid w:val="00132B96"/>
    <w:rsid w:val="005E0924"/>
    <w:rsid w:val="00C4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C251"/>
  <w15:chartTrackingRefBased/>
  <w15:docId w15:val="{6DB3670E-7D4A-49D3-9822-BA14BA0C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C30"/>
  </w:style>
  <w:style w:type="paragraph" w:styleId="Footer">
    <w:name w:val="footer"/>
    <w:basedOn w:val="Normal"/>
    <w:link w:val="FooterChar"/>
    <w:uiPriority w:val="99"/>
    <w:unhideWhenUsed/>
    <w:rsid w:val="00C42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9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61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65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09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66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40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5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90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6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1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9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52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2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62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1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9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3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33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5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49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1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24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08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7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2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0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52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4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10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6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81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8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96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5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24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2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03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08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1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39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6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5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6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1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1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76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24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1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53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64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4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0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9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7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62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4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7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53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37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5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3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3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51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12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50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51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14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66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69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5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1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61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3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7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5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4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23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10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1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21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0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6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8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7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9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46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40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2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5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03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83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8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6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09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6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15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6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7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704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9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8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6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93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11B6-0949-410C-8830-B662951B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12-09T17:02:00Z</dcterms:created>
  <dcterms:modified xsi:type="dcterms:W3CDTF">2024-12-09T17:02:00Z</dcterms:modified>
</cp:coreProperties>
</file>